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64" w:rsidRPr="00637164" w:rsidRDefault="00C37859" w:rsidP="0000049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0764">
        <w:rPr>
          <w:rFonts w:ascii="Times New Roman" w:hAnsi="Times New Roman" w:cs="Times New Roman"/>
          <w:sz w:val="28"/>
          <w:szCs w:val="28"/>
        </w:rPr>
        <w:t xml:space="preserve">  </w:t>
      </w:r>
      <w:r w:rsidR="00DF0764" w:rsidRPr="00637164">
        <w:rPr>
          <w:rFonts w:ascii="Times New Roman" w:hAnsi="Times New Roman" w:cs="Times New Roman"/>
          <w:b/>
          <w:sz w:val="36"/>
          <w:szCs w:val="36"/>
        </w:rPr>
        <w:t>«</w:t>
      </w:r>
      <w:r w:rsidR="00637164" w:rsidRPr="00637164">
        <w:rPr>
          <w:rFonts w:ascii="Times New Roman" w:hAnsi="Times New Roman" w:cs="Times New Roman"/>
          <w:b/>
          <w:sz w:val="36"/>
          <w:szCs w:val="36"/>
        </w:rPr>
        <w:t>Я хотел бы взять ребенка, с чего начать?</w:t>
      </w:r>
      <w:r w:rsidR="00DF0764" w:rsidRPr="00637164">
        <w:rPr>
          <w:rFonts w:ascii="Times New Roman" w:hAnsi="Times New Roman" w:cs="Times New Roman"/>
          <w:b/>
          <w:sz w:val="36"/>
          <w:szCs w:val="36"/>
        </w:rPr>
        <w:t>»</w:t>
      </w:r>
    </w:p>
    <w:p w:rsidR="00DA29AD" w:rsidRDefault="00C37859" w:rsidP="0000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C2">
        <w:rPr>
          <w:rFonts w:ascii="Times New Roman" w:hAnsi="Times New Roman" w:cs="Times New Roman"/>
          <w:sz w:val="28"/>
          <w:szCs w:val="28"/>
        </w:rPr>
        <w:t>Детство –</w:t>
      </w:r>
      <w:r w:rsidR="008F40AE">
        <w:rPr>
          <w:rFonts w:ascii="Times New Roman" w:hAnsi="Times New Roman" w:cs="Times New Roman"/>
          <w:sz w:val="28"/>
          <w:szCs w:val="28"/>
        </w:rPr>
        <w:t xml:space="preserve"> </w:t>
      </w:r>
      <w:r w:rsidR="008E63C2">
        <w:rPr>
          <w:rFonts w:ascii="Times New Roman" w:hAnsi="Times New Roman" w:cs="Times New Roman"/>
          <w:sz w:val="28"/>
          <w:szCs w:val="28"/>
        </w:rPr>
        <w:t xml:space="preserve">самая прекрасная беззаботная пора, и оно неразрывно связано с семьей. Но не каждому ребенку посчастливилось родиться и жить в любящей, дружной, заботливой семье. </w:t>
      </w:r>
    </w:p>
    <w:p w:rsidR="008E63C2" w:rsidRDefault="00DA29AD" w:rsidP="0000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63C2">
        <w:rPr>
          <w:rFonts w:ascii="Times New Roman" w:hAnsi="Times New Roman" w:cs="Times New Roman"/>
          <w:sz w:val="28"/>
          <w:szCs w:val="28"/>
        </w:rPr>
        <w:t>С советских времен мы помним, что семья -</w:t>
      </w:r>
      <w:r w:rsidR="008F40AE">
        <w:rPr>
          <w:rFonts w:ascii="Times New Roman" w:hAnsi="Times New Roman" w:cs="Times New Roman"/>
          <w:sz w:val="28"/>
          <w:szCs w:val="28"/>
        </w:rPr>
        <w:t xml:space="preserve"> </w:t>
      </w:r>
      <w:r w:rsidR="008E63C2">
        <w:rPr>
          <w:rFonts w:ascii="Times New Roman" w:hAnsi="Times New Roman" w:cs="Times New Roman"/>
          <w:sz w:val="28"/>
          <w:szCs w:val="28"/>
        </w:rPr>
        <w:t>ячейка общества. Чем больше крепких, хороших семей, тем благополучней общество в целом. В современной психологии семья-это система</w:t>
      </w:r>
      <w:r w:rsidR="006F52A2">
        <w:rPr>
          <w:rFonts w:ascii="Times New Roman" w:hAnsi="Times New Roman" w:cs="Times New Roman"/>
          <w:sz w:val="28"/>
          <w:szCs w:val="28"/>
        </w:rPr>
        <w:t xml:space="preserve">, </w:t>
      </w:r>
      <w:r w:rsidR="008E63C2">
        <w:rPr>
          <w:rFonts w:ascii="Times New Roman" w:hAnsi="Times New Roman" w:cs="Times New Roman"/>
          <w:sz w:val="28"/>
          <w:szCs w:val="28"/>
        </w:rPr>
        <w:t>сложное особым образом организованное и функционирующее единство. У каждой семьи своя традиция, уклад, стиль жизни, то есть каждая семья уникальна по своему: по своему составу, взаимоотношениям, личностям</w:t>
      </w:r>
      <w:r w:rsidR="008F40AE">
        <w:rPr>
          <w:rFonts w:ascii="Times New Roman" w:hAnsi="Times New Roman" w:cs="Times New Roman"/>
          <w:sz w:val="28"/>
          <w:szCs w:val="28"/>
        </w:rPr>
        <w:t xml:space="preserve">, и в эту уникальную систему мы должны принять ребенка, который нуждается в заботе, родительской ласке и любви. Нет таких особых формальных признаков, которые указывают, что семья может взять </w:t>
      </w:r>
      <w:r w:rsidR="00B1370C">
        <w:rPr>
          <w:rFonts w:ascii="Times New Roman" w:hAnsi="Times New Roman" w:cs="Times New Roman"/>
          <w:sz w:val="28"/>
          <w:szCs w:val="28"/>
        </w:rPr>
        <w:t xml:space="preserve">на воспитание приемного ребенка, каждый приходит к решению взять ребенка по- своему. На принятие решения могут уйти недели, месяцы и годы, и очень важно разобраться в своих мотивах и оценить свои силы. Помните как в «Маленьком принце»? </w:t>
      </w:r>
      <w:r w:rsidR="005177F1">
        <w:rPr>
          <w:rFonts w:ascii="Times New Roman" w:hAnsi="Times New Roman" w:cs="Times New Roman"/>
          <w:sz w:val="28"/>
          <w:szCs w:val="28"/>
        </w:rPr>
        <w:t xml:space="preserve"> </w:t>
      </w:r>
      <w:r w:rsidR="00B1370C">
        <w:rPr>
          <w:rFonts w:ascii="Times New Roman" w:hAnsi="Times New Roman" w:cs="Times New Roman"/>
          <w:sz w:val="28"/>
          <w:szCs w:val="28"/>
        </w:rPr>
        <w:t xml:space="preserve">Мы в ответе за </w:t>
      </w:r>
      <w:r>
        <w:rPr>
          <w:rFonts w:ascii="Times New Roman" w:hAnsi="Times New Roman" w:cs="Times New Roman"/>
          <w:sz w:val="28"/>
          <w:szCs w:val="28"/>
        </w:rPr>
        <w:t>тех,</w:t>
      </w:r>
      <w:r w:rsidR="00B1370C">
        <w:rPr>
          <w:rFonts w:ascii="Times New Roman" w:hAnsi="Times New Roman" w:cs="Times New Roman"/>
          <w:sz w:val="28"/>
          <w:szCs w:val="28"/>
        </w:rPr>
        <w:t xml:space="preserve"> кого приручили. Но если вы пришли к такому трудному решению как «приемное </w:t>
      </w:r>
      <w:proofErr w:type="spellStart"/>
      <w:r w:rsidR="00B1370C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="00B1370C">
        <w:rPr>
          <w:rFonts w:ascii="Times New Roman" w:hAnsi="Times New Roman" w:cs="Times New Roman"/>
          <w:sz w:val="28"/>
          <w:szCs w:val="28"/>
        </w:rPr>
        <w:t>» - это огромное изменение в жизни, сознании, душе. При этом возникает множество вопросов, больше, чем ответов: Взять ребенка? Мальчика, девочку? Грудничка, постарше? Говор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70C">
        <w:rPr>
          <w:rFonts w:ascii="Times New Roman" w:hAnsi="Times New Roman" w:cs="Times New Roman"/>
          <w:sz w:val="28"/>
          <w:szCs w:val="28"/>
        </w:rPr>
        <w:t xml:space="preserve"> нужно проходить школу приемных родителей</w:t>
      </w:r>
      <w:r>
        <w:rPr>
          <w:rFonts w:ascii="Times New Roman" w:hAnsi="Times New Roman" w:cs="Times New Roman"/>
          <w:sz w:val="28"/>
          <w:szCs w:val="28"/>
        </w:rPr>
        <w:t>? Зачем? Разве можно научить воспитывать ребенка? Органы опеки: бояться или нет? И как с ними вообще разговаривать? Какая форма устройства подойдет?</w:t>
      </w:r>
      <w:r w:rsidR="00B13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этого момента  мы постараемся </w:t>
      </w:r>
      <w:r w:rsidR="006F52A2">
        <w:rPr>
          <w:rFonts w:ascii="Times New Roman" w:hAnsi="Times New Roman" w:cs="Times New Roman"/>
          <w:sz w:val="28"/>
          <w:szCs w:val="28"/>
        </w:rPr>
        <w:t>ответить на некотор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2A2" w:rsidRDefault="00DA29AD" w:rsidP="00000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ую очередь совершаем поход в отдел опеки и попечитель</w:t>
      </w:r>
      <w:r w:rsidR="00B10428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 Перед походом в органы опеки и другие государственные учреждения</w:t>
      </w:r>
      <w:r w:rsidR="007117B1">
        <w:rPr>
          <w:rFonts w:ascii="Times New Roman" w:hAnsi="Times New Roman" w:cs="Times New Roman"/>
          <w:sz w:val="28"/>
          <w:szCs w:val="28"/>
        </w:rPr>
        <w:t xml:space="preserve"> нужно заранее подготовиться, прежде всего, правильно настроиться на партнерские отношения. Список необходимых документов, для получения заключения о возможности быть усыновителем (опекуном) можно получить на сайте</w:t>
      </w:r>
      <w:r w:rsidR="00DF0764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B10428">
        <w:rPr>
          <w:rFonts w:ascii="Times New Roman" w:hAnsi="Times New Roman" w:cs="Times New Roman"/>
          <w:sz w:val="28"/>
          <w:szCs w:val="28"/>
        </w:rPr>
        <w:t>рации МР «Могойтуйский район</w:t>
      </w:r>
      <w:r w:rsidR="00DF0764">
        <w:rPr>
          <w:rFonts w:ascii="Times New Roman" w:hAnsi="Times New Roman" w:cs="Times New Roman"/>
          <w:sz w:val="28"/>
          <w:szCs w:val="28"/>
        </w:rPr>
        <w:t>»</w:t>
      </w:r>
      <w:r w:rsidR="007117B1">
        <w:rPr>
          <w:rFonts w:ascii="Times New Roman" w:hAnsi="Times New Roman" w:cs="Times New Roman"/>
          <w:sz w:val="28"/>
          <w:szCs w:val="28"/>
        </w:rPr>
        <w:t xml:space="preserve"> или непосредственно у специалистов отдела опеки и попечительства. Желательно заранее прочитать Се</w:t>
      </w:r>
      <w:r w:rsidR="00745B3A">
        <w:rPr>
          <w:rFonts w:ascii="Times New Roman" w:hAnsi="Times New Roman" w:cs="Times New Roman"/>
          <w:sz w:val="28"/>
          <w:szCs w:val="28"/>
        </w:rPr>
        <w:t>мейный кодекс, чтобы знать свои права и обязанности и требования закона. Сформулируйте для себя заранее, на какого примерно ребенка вы ориентируетесь – на одного или на братьев и сестер</w:t>
      </w:r>
      <w:r w:rsidR="000B66DC">
        <w:rPr>
          <w:rFonts w:ascii="Times New Roman" w:hAnsi="Times New Roman" w:cs="Times New Roman"/>
          <w:sz w:val="28"/>
          <w:szCs w:val="28"/>
        </w:rPr>
        <w:t xml:space="preserve">. Хорошо бы иметь представление о существующих формах семейного устройства, их плюсах и минусах и знать какие вас устроят. Будьте готовы ответить на вопросы  о составе семьи и о том, как другие члены семьи относятся к идее взять </w:t>
      </w:r>
      <w:r w:rsidR="000B66DC">
        <w:rPr>
          <w:rFonts w:ascii="Times New Roman" w:hAnsi="Times New Roman" w:cs="Times New Roman"/>
          <w:sz w:val="28"/>
          <w:szCs w:val="28"/>
        </w:rPr>
        <w:lastRenderedPageBreak/>
        <w:t>ребенка. Не стоит приходить в опеку, если вы еще не договорились между собой. Сбор информации начните со Школы приемного родителя</w:t>
      </w:r>
      <w:r w:rsidR="00EC0F1B">
        <w:rPr>
          <w:rFonts w:ascii="Times New Roman" w:hAnsi="Times New Roman" w:cs="Times New Roman"/>
          <w:sz w:val="28"/>
          <w:szCs w:val="28"/>
        </w:rPr>
        <w:t>,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 </w:t>
      </w:r>
      <w:r w:rsidR="00EC0F1B" w:rsidRPr="00396D42">
        <w:rPr>
          <w:rFonts w:ascii="Times New Roman" w:hAnsi="Times New Roman" w:cs="Times New Roman"/>
          <w:sz w:val="28"/>
          <w:szCs w:val="28"/>
        </w:rPr>
        <w:t>прохождение которой с 1 сентября 2012 года стало обязательным условием, чтобы стать приемным родителем</w:t>
      </w:r>
      <w:r w:rsidR="00B104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428">
        <w:rPr>
          <w:rFonts w:ascii="Times New Roman" w:hAnsi="Times New Roman" w:cs="Times New Roman"/>
          <w:sz w:val="28"/>
          <w:szCs w:val="28"/>
        </w:rPr>
        <w:t>«Школа приемных родителей»</w:t>
      </w:r>
      <w:r w:rsidR="000B66DC">
        <w:rPr>
          <w:rFonts w:ascii="Times New Roman" w:hAnsi="Times New Roman" w:cs="Times New Roman"/>
          <w:sz w:val="28"/>
          <w:szCs w:val="28"/>
        </w:rPr>
        <w:t xml:space="preserve"> находится по адрес</w:t>
      </w:r>
      <w:r w:rsidR="00B10428">
        <w:rPr>
          <w:rFonts w:ascii="Times New Roman" w:hAnsi="Times New Roman" w:cs="Times New Roman"/>
          <w:sz w:val="28"/>
          <w:szCs w:val="28"/>
        </w:rPr>
        <w:t>у п. Агинское, ул. Комсомольская 17 (бывшее здание окружной статистики)</w:t>
      </w:r>
      <w:r w:rsidR="000B66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66DC">
        <w:rPr>
          <w:rFonts w:ascii="Times New Roman" w:hAnsi="Times New Roman" w:cs="Times New Roman"/>
          <w:sz w:val="28"/>
          <w:szCs w:val="28"/>
        </w:rPr>
        <w:t xml:space="preserve"> Будьте по возможности организованы и корректны, обращайте внимание на расписание работы, приемные часы, сроки </w:t>
      </w:r>
      <w:r w:rsidR="00DF0764">
        <w:rPr>
          <w:rFonts w:ascii="Times New Roman" w:hAnsi="Times New Roman" w:cs="Times New Roman"/>
          <w:sz w:val="28"/>
          <w:szCs w:val="28"/>
        </w:rPr>
        <w:t xml:space="preserve"> действия справок, правильность оформления документов. Доброжелательность, твердость, информированность залог вашего успешного общения с сотрудниками различных учреждений. Не будьте нетерпеливы. Процедура подготовки документов для получения заключения ничуть не более сложная и долгая процедура, чем оформление всех необходимых документов для получения любой другой административной услуги. Дети требуют времени и сил, что тут поделаешь. Настройтесь на успех, организуйте все четк</w:t>
      </w:r>
      <w:proofErr w:type="gramStart"/>
      <w:r w:rsidR="00DF07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F0764">
        <w:rPr>
          <w:rFonts w:ascii="Times New Roman" w:hAnsi="Times New Roman" w:cs="Times New Roman"/>
          <w:sz w:val="28"/>
          <w:szCs w:val="28"/>
        </w:rPr>
        <w:t xml:space="preserve"> и вы пройдете все необходимые инстанции без лишних мучений. </w:t>
      </w:r>
    </w:p>
    <w:p w:rsidR="00EC0F1B" w:rsidRPr="00EC0F1B" w:rsidRDefault="006F52A2" w:rsidP="00E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Вам предстоит определиться также с формой семейного устройства ребенка. Решение о форме устройства зависит от того, что может и чего хочет семья, и от того, что хорошо для ребенка. Многие семьи предпочитают те формы устройства, которые предусматривают помощь родителям и ребенку со стороны специалистов и сохранение за ребенком льгот. Другим важнее быть полностью ответственными за ребенка, дать ему свою фамилию, сделать наследником, то есть </w:t>
      </w:r>
      <w:r w:rsidR="00EC0F1B" w:rsidRPr="0089317D">
        <w:rPr>
          <w:rFonts w:ascii="Times New Roman" w:hAnsi="Times New Roman" w:cs="Times New Roman"/>
          <w:b/>
          <w:sz w:val="28"/>
          <w:szCs w:val="28"/>
        </w:rPr>
        <w:t>усыновить</w:t>
      </w:r>
      <w:r w:rsidR="00EC0F1B" w:rsidRPr="00EC0F1B">
        <w:rPr>
          <w:rFonts w:ascii="Times New Roman" w:hAnsi="Times New Roman" w:cs="Times New Roman"/>
          <w:sz w:val="28"/>
          <w:szCs w:val="28"/>
        </w:rPr>
        <w:t>.</w:t>
      </w:r>
      <w:r w:rsidR="00EC0F1B" w:rsidRPr="00EC0F1B">
        <w:t xml:space="preserve"> 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Иногда ребенку подходят только определенные формы устройства. Например, если его мать ограничена в родительских правах по болезни, он не может быть усыновлен. И наоборот, если это – </w:t>
      </w:r>
      <w:proofErr w:type="gramStart"/>
      <w:r w:rsidR="00EC0F1B" w:rsidRPr="00EC0F1B">
        <w:rPr>
          <w:rFonts w:ascii="Times New Roman" w:hAnsi="Times New Roman" w:cs="Times New Roman"/>
          <w:sz w:val="28"/>
          <w:szCs w:val="28"/>
        </w:rPr>
        <w:t>отказной</w:t>
      </w:r>
      <w:proofErr w:type="gramEnd"/>
      <w:r w:rsidR="00EC0F1B" w:rsidRPr="00EC0F1B">
        <w:rPr>
          <w:rFonts w:ascii="Times New Roman" w:hAnsi="Times New Roman" w:cs="Times New Roman"/>
          <w:sz w:val="28"/>
          <w:szCs w:val="28"/>
        </w:rPr>
        <w:t xml:space="preserve"> младенец без особых проблем со здоровьем, </w:t>
      </w:r>
      <w:r w:rsidR="0089317D">
        <w:rPr>
          <w:rFonts w:ascii="Times New Roman" w:hAnsi="Times New Roman" w:cs="Times New Roman"/>
          <w:sz w:val="28"/>
          <w:szCs w:val="28"/>
        </w:rPr>
        <w:t>то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 настаива</w:t>
      </w:r>
      <w:r w:rsidR="0089317D">
        <w:rPr>
          <w:rFonts w:ascii="Times New Roman" w:hAnsi="Times New Roman" w:cs="Times New Roman"/>
          <w:sz w:val="28"/>
          <w:szCs w:val="28"/>
        </w:rPr>
        <w:t>ем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 на усыновлении, поскольку в данном случае это в интересах ребенка.</w:t>
      </w:r>
      <w:r w:rsidR="00EC0F1B">
        <w:rPr>
          <w:rFonts w:ascii="Times New Roman" w:hAnsi="Times New Roman" w:cs="Times New Roman"/>
          <w:sz w:val="28"/>
          <w:szCs w:val="28"/>
        </w:rPr>
        <w:t xml:space="preserve"> 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При усыновлении приемный ребенок с правовой точки зрения полностью приравнивается к </w:t>
      </w:r>
      <w:proofErr w:type="gramStart"/>
      <w:r w:rsidR="00EC0F1B" w:rsidRPr="00EC0F1B">
        <w:rPr>
          <w:rFonts w:ascii="Times New Roman" w:hAnsi="Times New Roman" w:cs="Times New Roman"/>
          <w:sz w:val="28"/>
          <w:szCs w:val="28"/>
        </w:rPr>
        <w:t>родному</w:t>
      </w:r>
      <w:proofErr w:type="gramEnd"/>
      <w:r w:rsidR="00EC0F1B" w:rsidRPr="00EC0F1B">
        <w:rPr>
          <w:rFonts w:ascii="Times New Roman" w:hAnsi="Times New Roman" w:cs="Times New Roman"/>
          <w:sz w:val="28"/>
          <w:szCs w:val="28"/>
        </w:rPr>
        <w:t>. Усыновители могут дать ему новые имя и фамилию, сменить дату рождения в документах и имеют право</w:t>
      </w:r>
      <w:r w:rsidR="00114D56">
        <w:rPr>
          <w:rFonts w:ascii="Times New Roman" w:hAnsi="Times New Roman" w:cs="Times New Roman"/>
          <w:sz w:val="28"/>
          <w:szCs w:val="28"/>
        </w:rPr>
        <w:t xml:space="preserve"> сохранить усыновление в тайне, </w:t>
      </w:r>
      <w:r w:rsidR="00EC0F1B" w:rsidRPr="00EC0F1B">
        <w:rPr>
          <w:rFonts w:ascii="Times New Roman" w:hAnsi="Times New Roman" w:cs="Times New Roman"/>
          <w:sz w:val="28"/>
          <w:szCs w:val="28"/>
        </w:rPr>
        <w:t>все возникающие проблемы родители решают сами.</w:t>
      </w:r>
    </w:p>
    <w:p w:rsidR="00EC0F1B" w:rsidRDefault="00EC0F1B" w:rsidP="00E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0F1B">
        <w:rPr>
          <w:rFonts w:ascii="Times New Roman" w:hAnsi="Times New Roman" w:cs="Times New Roman"/>
          <w:sz w:val="28"/>
          <w:szCs w:val="28"/>
        </w:rPr>
        <w:t>Процедура усыновления несколько более сложная, чем, например, взятие под опеку, поскольку законом предусмотрены определенные ограничения по возрасту и уровню дохода семей, ребенок должен иметь статус, подходящий только суд.</w:t>
      </w:r>
    </w:p>
    <w:p w:rsidR="00EC0F1B" w:rsidRPr="00EC0F1B" w:rsidRDefault="00EC0F1B" w:rsidP="00E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317D">
        <w:rPr>
          <w:rFonts w:ascii="Times New Roman" w:hAnsi="Times New Roman" w:cs="Times New Roman"/>
          <w:b/>
          <w:sz w:val="28"/>
          <w:szCs w:val="28"/>
        </w:rPr>
        <w:t>Опекунами</w:t>
      </w:r>
      <w:r w:rsidRPr="00EC0F1B">
        <w:rPr>
          <w:rFonts w:ascii="Times New Roman" w:hAnsi="Times New Roman" w:cs="Times New Roman"/>
          <w:sz w:val="28"/>
          <w:szCs w:val="28"/>
        </w:rPr>
        <w:t xml:space="preserve"> чаще всего становятся родственники ребенка или другие близкие люди (друзья семьи, соседи). Однако в последние годы бурно </w:t>
      </w:r>
      <w:r w:rsidRPr="00EC0F1B">
        <w:rPr>
          <w:rFonts w:ascii="Times New Roman" w:hAnsi="Times New Roman" w:cs="Times New Roman"/>
          <w:sz w:val="28"/>
          <w:szCs w:val="28"/>
        </w:rPr>
        <w:lastRenderedPageBreak/>
        <w:t>развивается неродственная опека: по мере того как тайна усыновления перестает быть значимой для принимающих семей, очень многие делают выбор между усыновлением и опекой в пользу последней, поскольку процедура оформления проще и помощи больше.</w:t>
      </w:r>
    </w:p>
    <w:p w:rsidR="00EC0F1B" w:rsidRPr="00EC0F1B" w:rsidRDefault="00EC0F1B" w:rsidP="00E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0F1B">
        <w:rPr>
          <w:rFonts w:ascii="Times New Roman" w:hAnsi="Times New Roman" w:cs="Times New Roman"/>
          <w:sz w:val="28"/>
          <w:szCs w:val="28"/>
        </w:rPr>
        <w:t xml:space="preserve">Становясь опекуном ребенка, человек берет на себя всю ответственность за него, его жизнь, здоровье, воспитание и обучение, защиту его прав и интересов. Опекун обязан проживать вместе с ребенком. За ребенком сохраняются </w:t>
      </w:r>
      <w:r w:rsidR="0089317D">
        <w:rPr>
          <w:rFonts w:ascii="Times New Roman" w:hAnsi="Times New Roman" w:cs="Times New Roman"/>
          <w:sz w:val="28"/>
          <w:szCs w:val="28"/>
        </w:rPr>
        <w:t>ежемесячные</w:t>
      </w:r>
      <w:r w:rsidRPr="00EC0F1B">
        <w:rPr>
          <w:rFonts w:ascii="Times New Roman" w:hAnsi="Times New Roman" w:cs="Times New Roman"/>
          <w:sz w:val="28"/>
          <w:szCs w:val="28"/>
        </w:rPr>
        <w:t xml:space="preserve"> выплаты и льготы, опекун получает пособие на ребенка, за ребенком сохраняется его жилплощадь и, при отсутствии таковой, право на получение квартиры после достижения совершеннолетия. Опекун может рассчитывать на помощь в организации обучения, отдыха и лечения ребенка, но отстаивать эти и все другие права ребенка, ходить по инстанциям, оформлять документы опекуну прид</w:t>
      </w:r>
      <w:r w:rsidR="005177F1">
        <w:rPr>
          <w:rFonts w:ascii="Times New Roman" w:hAnsi="Times New Roman" w:cs="Times New Roman"/>
          <w:sz w:val="28"/>
          <w:szCs w:val="28"/>
        </w:rPr>
        <w:t>е</w:t>
      </w:r>
      <w:r w:rsidRPr="00EC0F1B">
        <w:rPr>
          <w:rFonts w:ascii="Times New Roman" w:hAnsi="Times New Roman" w:cs="Times New Roman"/>
          <w:sz w:val="28"/>
          <w:szCs w:val="28"/>
        </w:rPr>
        <w:t>тся самому. Процесс воспитания ребенка контролируется органами опеки и попечительства, которые имеют право посещать семью, интересоваться расходованием средств, полученных на ребенка. Важно, что ребенок, живущий под опекой, имеет возможность сохранять связи со своими кровными родственниками, если это не</w:t>
      </w:r>
      <w:r>
        <w:rPr>
          <w:rFonts w:ascii="Times New Roman" w:hAnsi="Times New Roman" w:cs="Times New Roman"/>
          <w:sz w:val="28"/>
          <w:szCs w:val="28"/>
        </w:rPr>
        <w:t xml:space="preserve"> противоречит его безопасности.</w:t>
      </w:r>
    </w:p>
    <w:p w:rsidR="00EC0F1B" w:rsidRPr="00EC0F1B" w:rsidRDefault="00E05918" w:rsidP="00E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F1B" w:rsidRPr="0089317D">
        <w:rPr>
          <w:rFonts w:ascii="Times New Roman" w:hAnsi="Times New Roman" w:cs="Times New Roman"/>
          <w:b/>
          <w:sz w:val="28"/>
          <w:szCs w:val="28"/>
        </w:rPr>
        <w:t>Возмездная опека</w:t>
      </w:r>
      <w:r w:rsidR="00EC0F1B" w:rsidRPr="00EC0F1B">
        <w:rPr>
          <w:rFonts w:ascii="Times New Roman" w:hAnsi="Times New Roman" w:cs="Times New Roman"/>
          <w:sz w:val="28"/>
          <w:szCs w:val="28"/>
        </w:rPr>
        <w:t xml:space="preserve">, или </w:t>
      </w:r>
      <w:r w:rsidR="00EC0F1B" w:rsidRPr="0089317D">
        <w:rPr>
          <w:rFonts w:ascii="Times New Roman" w:hAnsi="Times New Roman" w:cs="Times New Roman"/>
          <w:b/>
          <w:sz w:val="28"/>
          <w:szCs w:val="28"/>
        </w:rPr>
        <w:t>приемная семья</w:t>
      </w:r>
      <w:r w:rsidR="00EC0F1B" w:rsidRPr="00EC0F1B">
        <w:rPr>
          <w:rFonts w:ascii="Times New Roman" w:hAnsi="Times New Roman" w:cs="Times New Roman"/>
          <w:sz w:val="28"/>
          <w:szCs w:val="28"/>
        </w:rPr>
        <w:t>, – форма семейной замещающей профессиональной заботы, при которой родитель заключает договор о воспитании ребенка у себя дома и берет на себя определенные профессиональные обязательства. То есть, по сути, это надомная работа по воспитанию ребенка-сироты. Воспитатель получает не только пособие на ребенка, за которое регулярно отчитывается, но и небольшую заработную плату. Уровень контроля со стороны государственных органов довольно высо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F1B" w:rsidRDefault="005177F1" w:rsidP="00E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5918">
        <w:rPr>
          <w:rFonts w:ascii="Times New Roman" w:hAnsi="Times New Roman" w:cs="Times New Roman"/>
          <w:sz w:val="28"/>
          <w:szCs w:val="28"/>
        </w:rPr>
        <w:t xml:space="preserve"> </w:t>
      </w:r>
      <w:r w:rsidR="00EC0F1B" w:rsidRPr="00EC0F1B">
        <w:rPr>
          <w:rFonts w:ascii="Times New Roman" w:hAnsi="Times New Roman" w:cs="Times New Roman"/>
          <w:sz w:val="28"/>
          <w:szCs w:val="28"/>
        </w:rPr>
        <w:t>В приемную семью может быть устроен любой ребенок, любого возраста, с любым юридическим статусом, в том числе ребенок, который имеет шанс вернуться в кровную семью. Приемный родитель не имеет права препятствовать контактам ребенка с родственниками, если они ему показаны (по решению специалистов опеки).</w:t>
      </w:r>
    </w:p>
    <w:p w:rsidR="00E05918" w:rsidRDefault="005177F1" w:rsidP="00E0591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5918">
        <w:rPr>
          <w:rFonts w:ascii="Times New Roman" w:hAnsi="Times New Roman" w:cs="Times New Roman"/>
          <w:sz w:val="28"/>
          <w:szCs w:val="28"/>
        </w:rPr>
        <w:t xml:space="preserve"> </w:t>
      </w:r>
      <w:r w:rsidR="00E05918" w:rsidRPr="00E05918">
        <w:rPr>
          <w:rFonts w:ascii="Times New Roman" w:hAnsi="Times New Roman" w:cs="Times New Roman"/>
          <w:sz w:val="28"/>
          <w:szCs w:val="28"/>
        </w:rPr>
        <w:t xml:space="preserve">Как бы то ни было, именно формы </w:t>
      </w:r>
      <w:r w:rsidR="0089317D">
        <w:rPr>
          <w:rFonts w:ascii="Times New Roman" w:hAnsi="Times New Roman" w:cs="Times New Roman"/>
          <w:sz w:val="28"/>
          <w:szCs w:val="28"/>
        </w:rPr>
        <w:t>з</w:t>
      </w:r>
      <w:r w:rsidR="00E05918" w:rsidRPr="00E05918">
        <w:rPr>
          <w:rFonts w:ascii="Times New Roman" w:hAnsi="Times New Roman" w:cs="Times New Roman"/>
          <w:sz w:val="28"/>
          <w:szCs w:val="28"/>
        </w:rPr>
        <w:t xml:space="preserve">амещающей </w:t>
      </w:r>
      <w:r w:rsidR="0089317D">
        <w:rPr>
          <w:rFonts w:ascii="Times New Roman" w:hAnsi="Times New Roman" w:cs="Times New Roman"/>
          <w:sz w:val="28"/>
          <w:szCs w:val="28"/>
        </w:rPr>
        <w:t>семьи</w:t>
      </w:r>
      <w:r w:rsidR="00E05918" w:rsidRPr="00E05918">
        <w:rPr>
          <w:rFonts w:ascii="Times New Roman" w:hAnsi="Times New Roman" w:cs="Times New Roman"/>
          <w:sz w:val="28"/>
          <w:szCs w:val="28"/>
        </w:rPr>
        <w:t xml:space="preserve"> позволили в развитых страна</w:t>
      </w:r>
      <w:r>
        <w:rPr>
          <w:rFonts w:ascii="Times New Roman" w:hAnsi="Times New Roman" w:cs="Times New Roman"/>
          <w:sz w:val="28"/>
          <w:szCs w:val="28"/>
        </w:rPr>
        <w:t>х решить проблему детских домов.</w:t>
      </w:r>
      <w:r w:rsidR="00E05918" w:rsidRPr="00E05918">
        <w:rPr>
          <w:rFonts w:ascii="Times New Roman" w:hAnsi="Times New Roman" w:cs="Times New Roman"/>
          <w:sz w:val="28"/>
          <w:szCs w:val="28"/>
        </w:rPr>
        <w:t xml:space="preserve"> Поэтому если в вашей семье один или оба родителя чувствуют, что, возможно, их подлинное призвание – именно воспитание детей, подумайте всерьез о приемной семье не просто как о способе взять ребенка, а о способе возможной профессиональной реализации. Есть немало детей, попавших в трудную, </w:t>
      </w:r>
      <w:r w:rsidR="00E05918" w:rsidRPr="00E05918">
        <w:rPr>
          <w:rFonts w:ascii="Times New Roman" w:hAnsi="Times New Roman" w:cs="Times New Roman"/>
          <w:sz w:val="28"/>
          <w:szCs w:val="28"/>
        </w:rPr>
        <w:lastRenderedPageBreak/>
        <w:t>порой трагическую ситуацию, которым нужна семья, чтобы пережить непростое время.</w:t>
      </w:r>
      <w:r w:rsidR="00E05918" w:rsidRPr="00E05918">
        <w:t xml:space="preserve"> </w:t>
      </w:r>
    </w:p>
    <w:p w:rsidR="00E05918" w:rsidRDefault="00E05918" w:rsidP="00E0591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5918">
        <w:rPr>
          <w:rFonts w:ascii="Times New Roman" w:hAnsi="Times New Roman" w:cs="Times New Roman"/>
          <w:sz w:val="28"/>
          <w:szCs w:val="28"/>
        </w:rPr>
        <w:t>В целом при выборе формы устройства в тех пределах, в которых это зависит от вас, нужно придерживаться принципа: чем больше соответствия между формой и реальным положением дел, тем лучше. То есть если вы берете одного маленького ребенка, чтобы растить его как «совсем своего», не стоит оформлять приемную семью – усыновляйте (кроме случаев, когда ему нужно серьезное лечение или его состояние требует, чтобы один из родителей не работал и занимался только ребенком). Если ребенок помнит и любит своих кровных родителей, а вы становитесь для него скорее родственниками, опекунами, усыновление, напротив, может ранить его и исказить ваши отношения. Бывает, что семьи приходят к усыновлению через несколько лет жизни вместе с ребенком, по обоюдному решению, это тоже нормально: почувствовали себя по-настоящему родными – оформили это юридически.</w:t>
      </w:r>
    </w:p>
    <w:p w:rsidR="00E05918" w:rsidRDefault="00E05918" w:rsidP="00E05918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E05918">
        <w:rPr>
          <w:rFonts w:ascii="Times New Roman" w:hAnsi="Times New Roman" w:cs="Times New Roman"/>
          <w:sz w:val="28"/>
          <w:szCs w:val="28"/>
        </w:rPr>
        <w:t xml:space="preserve">Если забрать ребенка нужно срочно (например, маленького из дома ребенка, ребенка в состоянии острого горя из приюта, ребенка, которому очень тяжело находиться в учреждении), не забывайте, что есть такая форма, как </w:t>
      </w:r>
      <w:r w:rsidR="00250EE1" w:rsidRPr="00250EE1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 w:rsidR="00250EE1">
        <w:rPr>
          <w:rFonts w:ascii="Times New Roman" w:hAnsi="Times New Roman" w:cs="Times New Roman"/>
          <w:sz w:val="28"/>
          <w:szCs w:val="28"/>
        </w:rPr>
        <w:t xml:space="preserve"> (</w:t>
      </w:r>
      <w:r w:rsidRPr="00250EE1">
        <w:rPr>
          <w:rFonts w:ascii="Times New Roman" w:hAnsi="Times New Roman" w:cs="Times New Roman"/>
          <w:b/>
          <w:sz w:val="28"/>
          <w:szCs w:val="28"/>
        </w:rPr>
        <w:t>временная</w:t>
      </w:r>
      <w:r w:rsidR="00250EE1">
        <w:rPr>
          <w:rFonts w:ascii="Times New Roman" w:hAnsi="Times New Roman" w:cs="Times New Roman"/>
          <w:b/>
          <w:sz w:val="28"/>
          <w:szCs w:val="28"/>
        </w:rPr>
        <w:t>)</w:t>
      </w:r>
      <w:r w:rsidRPr="00250EE1">
        <w:rPr>
          <w:rFonts w:ascii="Times New Roman" w:hAnsi="Times New Roman" w:cs="Times New Roman"/>
          <w:b/>
          <w:sz w:val="28"/>
          <w:szCs w:val="28"/>
        </w:rPr>
        <w:t xml:space="preserve"> опека</w:t>
      </w:r>
      <w:r w:rsidRPr="00E05918">
        <w:rPr>
          <w:rFonts w:ascii="Times New Roman" w:hAnsi="Times New Roman" w:cs="Times New Roman"/>
          <w:sz w:val="28"/>
          <w:szCs w:val="28"/>
        </w:rPr>
        <w:t>. Она оформляется на основании паспорта и акта осмотра жилищных условий буквально за один день, и вы получаете месяц или два, чтобы собрать все необходимые документы и уладить все формальности.</w:t>
      </w:r>
    </w:p>
    <w:p w:rsidR="00250EE1" w:rsidRDefault="002B6E75" w:rsidP="00E05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0EE1">
        <w:rPr>
          <w:rFonts w:ascii="Times New Roman" w:hAnsi="Times New Roman" w:cs="Times New Roman"/>
          <w:sz w:val="28"/>
          <w:szCs w:val="28"/>
        </w:rPr>
        <w:t>И в заключение, нам важно видеть в приемных родителях не просто людей, которым мы чем-то можем помочь, а партнеров по общей работе-искоренению бескрайнего моря сиротства. На сегодняшний день сотни тысяч детей живут не в семьях, а в детских учреждениях: детских домах, интернатах, домах ребенка. Это дети, лишенные нормального детства и имеющие не очень хорошие шансы на благополучную жизнь. С другой стороны есть немало семей, которые хотели бы и в принципе могли бы воспитывать приемных детей. Но многие годами не решаются или пробуют и отступают, и так проходят годы, пока несостоявшиеся родители не старятся, с чувством, что в их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E1">
        <w:rPr>
          <w:rFonts w:ascii="Times New Roman" w:hAnsi="Times New Roman" w:cs="Times New Roman"/>
          <w:sz w:val="28"/>
          <w:szCs w:val="28"/>
        </w:rPr>
        <w:t>что-то важное не состоялось</w:t>
      </w:r>
      <w:r>
        <w:rPr>
          <w:rFonts w:ascii="Times New Roman" w:hAnsi="Times New Roman" w:cs="Times New Roman"/>
          <w:sz w:val="28"/>
          <w:szCs w:val="28"/>
        </w:rPr>
        <w:t>, а дети тем временем вырастают в казенном доме. Хотя они могут уйти в семьи все: большие и маленькие, больные и здоровые, шустрые и тихие, с братьями и сестрами, и все они разные, но нуждаются в 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е, которая их примет и поможет обрести нормальное детство, в котором есть мама и папа, бабушки и дедушки, братья и сестры, своя комната, свои игрушки, любимая кошк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ака, свои празд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="005177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арки на Рождество и Новый год, объятия, в которых можно выплакаться - все, что образует фундамент нашей жизни, источник силы. И семьи эти могут быть разными: полными и неполными, бездетными и многодетными, обеспеченными и не очень, пробивными и робкими. Самые обычные семьи. И ваше решение взять ребенка должно быть принято по-настоящему, искренне, разумно и в глубине сердца, осознанно и ответственно</w:t>
      </w:r>
      <w:r w:rsidR="005177F1">
        <w:rPr>
          <w:rFonts w:ascii="Times New Roman" w:hAnsi="Times New Roman" w:cs="Times New Roman"/>
          <w:sz w:val="28"/>
          <w:szCs w:val="28"/>
        </w:rPr>
        <w:t>.</w:t>
      </w:r>
    </w:p>
    <w:p w:rsidR="00E05918" w:rsidRDefault="00E05918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7691" cy="2858540"/>
            <wp:effectExtent l="19050" t="0" r="27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23" cy="285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918" w:rsidRDefault="00E05918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18" w:rsidRDefault="00E05918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270BB0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7444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ыжигм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иза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ымпилдоржиевна</w:t>
      </w:r>
      <w:proofErr w:type="spellEnd"/>
      <w:r w:rsidR="00744420">
        <w:rPr>
          <w:rFonts w:ascii="Times New Roman" w:hAnsi="Times New Roman" w:cs="Times New Roman"/>
          <w:b/>
          <w:sz w:val="28"/>
          <w:szCs w:val="28"/>
        </w:rPr>
        <w:t>, учитель русского языка и литературы МАОУ «Зугалайская СОШ»</w:t>
      </w: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DE3" w:rsidRDefault="006F6DE3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18" w:rsidRDefault="00E05918" w:rsidP="006F52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05918" w:rsidSect="00F1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248E9"/>
    <w:multiLevelType w:val="hybridMultilevel"/>
    <w:tmpl w:val="3C2A86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A27F9"/>
    <w:multiLevelType w:val="hybridMultilevel"/>
    <w:tmpl w:val="7E76DAD4"/>
    <w:lvl w:ilvl="0" w:tplc="98964FD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047B5"/>
    <w:rsid w:val="0000049F"/>
    <w:rsid w:val="00041450"/>
    <w:rsid w:val="000821D3"/>
    <w:rsid w:val="000B66DC"/>
    <w:rsid w:val="000C28E6"/>
    <w:rsid w:val="00114D56"/>
    <w:rsid w:val="001530A6"/>
    <w:rsid w:val="00195297"/>
    <w:rsid w:val="00196B4A"/>
    <w:rsid w:val="001D5D53"/>
    <w:rsid w:val="002131ED"/>
    <w:rsid w:val="00250EE1"/>
    <w:rsid w:val="00270BB0"/>
    <w:rsid w:val="002B6E75"/>
    <w:rsid w:val="002C0F82"/>
    <w:rsid w:val="0035106F"/>
    <w:rsid w:val="003779F2"/>
    <w:rsid w:val="00396D42"/>
    <w:rsid w:val="003E2AB6"/>
    <w:rsid w:val="004B1EC2"/>
    <w:rsid w:val="00512043"/>
    <w:rsid w:val="005177F1"/>
    <w:rsid w:val="00527A07"/>
    <w:rsid w:val="00563CDB"/>
    <w:rsid w:val="005B662D"/>
    <w:rsid w:val="00637164"/>
    <w:rsid w:val="00693E5B"/>
    <w:rsid w:val="006A1250"/>
    <w:rsid w:val="006F3D8F"/>
    <w:rsid w:val="006F52A2"/>
    <w:rsid w:val="006F6DE3"/>
    <w:rsid w:val="007117B1"/>
    <w:rsid w:val="00730360"/>
    <w:rsid w:val="00744420"/>
    <w:rsid w:val="00745B3A"/>
    <w:rsid w:val="0075759C"/>
    <w:rsid w:val="00793253"/>
    <w:rsid w:val="007F6B80"/>
    <w:rsid w:val="00802063"/>
    <w:rsid w:val="0089317D"/>
    <w:rsid w:val="008E63C2"/>
    <w:rsid w:val="008F40AE"/>
    <w:rsid w:val="00933B24"/>
    <w:rsid w:val="009531A8"/>
    <w:rsid w:val="00975C1B"/>
    <w:rsid w:val="00991F8E"/>
    <w:rsid w:val="00AB522D"/>
    <w:rsid w:val="00B10428"/>
    <w:rsid w:val="00B1370C"/>
    <w:rsid w:val="00B5763F"/>
    <w:rsid w:val="00B71F19"/>
    <w:rsid w:val="00BF6ADC"/>
    <w:rsid w:val="00C047B5"/>
    <w:rsid w:val="00C37859"/>
    <w:rsid w:val="00DA29AD"/>
    <w:rsid w:val="00DF0764"/>
    <w:rsid w:val="00E046FA"/>
    <w:rsid w:val="00E05918"/>
    <w:rsid w:val="00E14052"/>
    <w:rsid w:val="00E41D41"/>
    <w:rsid w:val="00E56CC1"/>
    <w:rsid w:val="00E64281"/>
    <w:rsid w:val="00EA715E"/>
    <w:rsid w:val="00EC0F1B"/>
    <w:rsid w:val="00F15E04"/>
    <w:rsid w:val="00F82BDE"/>
    <w:rsid w:val="00F8633F"/>
    <w:rsid w:val="00FD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B5"/>
    <w:pPr>
      <w:ind w:left="720"/>
      <w:contextualSpacing/>
    </w:pPr>
  </w:style>
  <w:style w:type="paragraph" w:styleId="a4">
    <w:name w:val="Body Text Indent"/>
    <w:basedOn w:val="a"/>
    <w:link w:val="a5"/>
    <w:semiHidden/>
    <w:rsid w:val="00933B24"/>
    <w:pPr>
      <w:spacing w:after="0" w:line="240" w:lineRule="auto"/>
      <w:ind w:firstLine="540"/>
      <w:jc w:val="both"/>
    </w:pPr>
    <w:rPr>
      <w:rFonts w:ascii="Arial" w:eastAsia="Times New Roman" w:hAnsi="Arial" w:cs="Times New Roman"/>
      <w:bCs/>
      <w:sz w:val="26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33B24"/>
    <w:rPr>
      <w:rFonts w:ascii="Arial" w:eastAsia="Times New Roman" w:hAnsi="Arial" w:cs="Times New Roman"/>
      <w:bCs/>
      <w:sz w:val="26"/>
      <w:szCs w:val="26"/>
      <w:lang w:eastAsia="ru-RU"/>
    </w:rPr>
  </w:style>
  <w:style w:type="paragraph" w:styleId="a6">
    <w:name w:val="No Spacing"/>
    <w:uiPriority w:val="1"/>
    <w:qFormat/>
    <w:rsid w:val="00933B2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2DDE-13B0-41B0-B5B6-384C62FD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11</cp:revision>
  <cp:lastPrinted>2014-12-02T02:17:00Z</cp:lastPrinted>
  <dcterms:created xsi:type="dcterms:W3CDTF">2014-12-02T00:38:00Z</dcterms:created>
  <dcterms:modified xsi:type="dcterms:W3CDTF">2022-01-26T07:58:00Z</dcterms:modified>
</cp:coreProperties>
</file>